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2A" w:rsidRPr="006D1EF0" w:rsidRDefault="009A0A2A" w:rsidP="009A0A2A">
      <w:pPr>
        <w:spacing w:after="0" w:line="480" w:lineRule="auto"/>
        <w:rPr>
          <w:rFonts w:ascii="Times New Roman" w:hAnsi="Times New Roman"/>
          <w:b/>
          <w:lang w:eastAsia="en-US"/>
        </w:rPr>
      </w:pPr>
      <w:proofErr w:type="gramStart"/>
      <w:r w:rsidRPr="006D1EF0">
        <w:rPr>
          <w:rFonts w:ascii="Times New Roman" w:hAnsi="Times New Roman"/>
          <w:b/>
          <w:lang w:eastAsia="en-US"/>
        </w:rPr>
        <w:t>Appendix.</w:t>
      </w:r>
      <w:proofErr w:type="gramEnd"/>
      <w:r w:rsidRPr="006D1EF0">
        <w:rPr>
          <w:rFonts w:ascii="Times New Roman" w:hAnsi="Times New Roman"/>
          <w:b/>
          <w:lang w:eastAsia="en-US"/>
        </w:rPr>
        <w:t xml:space="preserve"> Emotion type and intensity rating for Chinese emotion words (by region)</w:t>
      </w:r>
    </w:p>
    <w:p w:rsidR="009A0A2A" w:rsidRPr="006D1EF0" w:rsidRDefault="009A0A2A" w:rsidP="009A0A2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Songti SC Regular" w:hAnsi="Times New Roman"/>
          <w:i/>
          <w:lang w:eastAsia="en-US"/>
        </w:rPr>
      </w:pPr>
      <w:r w:rsidRPr="006D1EF0">
        <w:rPr>
          <w:rFonts w:ascii="Times New Roman" w:hAnsi="Times New Roman"/>
          <w:i/>
          <w:lang w:eastAsia="en-US"/>
        </w:rPr>
        <w:t xml:space="preserve">Ag= Anger; 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Ax = Anxiety; Dg = Disgust; Fr = Fear; Hp = Happiness; </w:t>
      </w:r>
      <w:proofErr w:type="gramStart"/>
      <w:r w:rsidRPr="006D1EF0">
        <w:rPr>
          <w:rFonts w:ascii="Times New Roman" w:eastAsia="Songti SC Regular" w:hAnsi="Times New Roman"/>
          <w:i/>
          <w:lang w:eastAsia="en-US"/>
        </w:rPr>
        <w:t>Sd</w:t>
      </w:r>
      <w:proofErr w:type="gramEnd"/>
      <w:r w:rsidRPr="006D1EF0">
        <w:rPr>
          <w:rFonts w:ascii="Times New Roman" w:eastAsia="Songti SC Regular" w:hAnsi="Times New Roman"/>
          <w:i/>
          <w:lang w:eastAsia="en-US"/>
        </w:rPr>
        <w:t xml:space="preserve"> = Sadness; Sp = Surprise; Ot = Other Emotions; Nu = Neutral/</w:t>
      </w:r>
      <w:r w:rsidRPr="006D1EF0">
        <w:rPr>
          <w:rFonts w:ascii="Times New Roman" w:eastAsia="Songti SC Regular" w:hAnsi="Times New Roman" w:hint="eastAsia"/>
          <w:i/>
        </w:rPr>
        <w:t>E</w:t>
      </w:r>
      <w:r w:rsidRPr="006D1EF0">
        <w:rPr>
          <w:rFonts w:ascii="Times New Roman" w:eastAsia="Songti SC Regular" w:hAnsi="Times New Roman"/>
          <w:i/>
          <w:lang w:eastAsia="en-US"/>
        </w:rPr>
        <w:t>motionless; Un = Unfamiliar</w:t>
      </w:r>
      <w:r w:rsidRPr="006D1EF0">
        <w:rPr>
          <w:rFonts w:ascii="Times New Roman" w:eastAsia="Songti SC Regular" w:hAnsi="Times New Roman" w:hint="eastAsia"/>
          <w:i/>
        </w:rPr>
        <w:t>.</w:t>
      </w:r>
    </w:p>
    <w:p w:rsidR="009A0A2A" w:rsidRPr="006D1EF0" w:rsidRDefault="009A0A2A" w:rsidP="009A0A2A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Songti SC Regular" w:hAnsi="Times New Roman"/>
          <w:i/>
        </w:rPr>
      </w:pPr>
      <w:r w:rsidRPr="006D1EF0">
        <w:rPr>
          <w:rFonts w:ascii="Times New Roman" w:eastAsia="Songti SC Regular" w:hAnsi="Times New Roman"/>
          <w:i/>
          <w:lang w:eastAsia="en-US"/>
        </w:rPr>
        <w:t xml:space="preserve">For </w:t>
      </w:r>
      <w:r w:rsidRPr="006D1EF0">
        <w:rPr>
          <w:rFonts w:ascii="Times New Roman" w:eastAsia="Songti SC Regular" w:hAnsi="Times New Roman" w:hint="eastAsia"/>
          <w:i/>
        </w:rPr>
        <w:t>words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 repeated within </w:t>
      </w:r>
      <w:r w:rsidRPr="006D1EF0">
        <w:rPr>
          <w:rFonts w:ascii="Times New Roman" w:eastAsia="Songti SC Regular" w:hAnsi="Times New Roman" w:hint="eastAsia"/>
          <w:i/>
        </w:rPr>
        <w:t>a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 list, </w:t>
      </w:r>
      <w:r w:rsidRPr="006D1EF0">
        <w:rPr>
          <w:rFonts w:ascii="Times New Roman" w:eastAsia="Songti SC Regular" w:hAnsi="Times New Roman" w:hint="eastAsia"/>
          <w:i/>
        </w:rPr>
        <w:t xml:space="preserve">results of 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the first occurrence </w:t>
      </w:r>
      <w:r w:rsidRPr="006D1EF0">
        <w:rPr>
          <w:rFonts w:ascii="Times New Roman" w:eastAsia="Songti SC Regular" w:hAnsi="Times New Roman" w:hint="eastAsia"/>
          <w:i/>
        </w:rPr>
        <w:t>are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 presented; for </w:t>
      </w:r>
      <w:r w:rsidRPr="006D1EF0">
        <w:rPr>
          <w:rFonts w:ascii="Times New Roman" w:eastAsia="Songti SC Regular" w:hAnsi="Times New Roman" w:hint="eastAsia"/>
          <w:i/>
        </w:rPr>
        <w:t>words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 repeated across </w:t>
      </w:r>
      <w:r w:rsidRPr="006D1EF0">
        <w:rPr>
          <w:rFonts w:ascii="Times New Roman" w:eastAsia="Songti SC Regular" w:hAnsi="Times New Roman" w:hint="eastAsia"/>
          <w:i/>
        </w:rPr>
        <w:t xml:space="preserve">two 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lists, </w:t>
      </w:r>
      <w:r w:rsidRPr="006D1EF0">
        <w:rPr>
          <w:rFonts w:ascii="Times New Roman" w:eastAsia="Songti SC Regular" w:hAnsi="Times New Roman" w:hint="eastAsia"/>
          <w:i/>
        </w:rPr>
        <w:t xml:space="preserve">results of 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the occurrence in the earlier list (e.g., List 1 over List 2) </w:t>
      </w:r>
      <w:r w:rsidRPr="006D1EF0">
        <w:rPr>
          <w:rFonts w:ascii="Times New Roman" w:eastAsia="Songti SC Regular" w:hAnsi="Times New Roman" w:hint="eastAsia"/>
          <w:i/>
        </w:rPr>
        <w:t>are</w:t>
      </w:r>
      <w:r w:rsidRPr="006D1EF0">
        <w:rPr>
          <w:rFonts w:ascii="Times New Roman" w:eastAsia="Songti SC Regular" w:hAnsi="Times New Roman"/>
          <w:i/>
          <w:lang w:eastAsia="en-US"/>
        </w:rPr>
        <w:t xml:space="preserve"> presented.</w:t>
      </w:r>
      <w:r w:rsidRPr="006D1EF0">
        <w:rPr>
          <w:rFonts w:ascii="Times New Roman" w:eastAsia="Songti SC Regular" w:hAnsi="Times New Roman" w:hint="eastAsia"/>
          <w:i/>
        </w:rPr>
        <w:t xml:space="preserve"> All percentages are </w:t>
      </w:r>
      <w:r w:rsidRPr="006D1EF0">
        <w:rPr>
          <w:rFonts w:ascii="Times New Roman" w:eastAsia="Songti SC Regular" w:hAnsi="Times New Roman"/>
          <w:i/>
        </w:rPr>
        <w:t>calculated</w:t>
      </w:r>
      <w:r w:rsidRPr="006D1EF0">
        <w:rPr>
          <w:rFonts w:ascii="Times New Roman" w:eastAsia="Songti SC Regular" w:hAnsi="Times New Roman" w:hint="eastAsia"/>
          <w:i/>
        </w:rPr>
        <w:t xml:space="preserve"> based on the number of participants in each dataset. </w:t>
      </w:r>
    </w:p>
    <w:p w:rsidR="009A0A2A" w:rsidRPr="006D1EF0" w:rsidRDefault="009A0A2A" w:rsidP="009A0A2A">
      <w:pPr>
        <w:spacing w:after="0" w:line="48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2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080"/>
        <w:gridCol w:w="1350"/>
        <w:gridCol w:w="1170"/>
        <w:gridCol w:w="1080"/>
        <w:gridCol w:w="1350"/>
        <w:gridCol w:w="1260"/>
        <w:gridCol w:w="1170"/>
        <w:gridCol w:w="1350"/>
        <w:gridCol w:w="1260"/>
      </w:tblGrid>
      <w:tr w:rsidR="009A0A2A" w:rsidRPr="00255CCE" w:rsidTr="00CB2876">
        <w:trPr>
          <w:trHeight w:val="280"/>
        </w:trPr>
        <w:tc>
          <w:tcPr>
            <w:tcW w:w="1815" w:type="dxa"/>
            <w:vMerge w:val="restart"/>
            <w:shd w:val="clear" w:color="auto" w:fill="auto"/>
            <w:noWrap/>
            <w:vAlign w:val="bottom"/>
            <w:hideMark/>
          </w:tcPr>
          <w:p w:rsidR="009A0A2A" w:rsidRPr="00ED2A28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D2A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Emotion word </w:t>
            </w:r>
          </w:p>
        </w:tc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MC</w:t>
            </w:r>
          </w:p>
        </w:tc>
        <w:tc>
          <w:tcPr>
            <w:tcW w:w="3690" w:type="dxa"/>
            <w:gridSpan w:val="3"/>
            <w:shd w:val="clear" w:color="auto" w:fill="auto"/>
            <w:noWrap/>
            <w:vAlign w:val="bottom"/>
            <w:hideMark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HK</w:t>
            </w:r>
          </w:p>
        </w:tc>
        <w:tc>
          <w:tcPr>
            <w:tcW w:w="3780" w:type="dxa"/>
            <w:gridSpan w:val="3"/>
            <w:shd w:val="clear" w:color="auto" w:fill="auto"/>
            <w:noWrap/>
            <w:vAlign w:val="bottom"/>
            <w:hideMark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SG</w:t>
            </w:r>
          </w:p>
        </w:tc>
      </w:tr>
      <w:tr w:rsidR="009A0A2A" w:rsidRPr="00255CCE" w:rsidTr="00CB2876">
        <w:trPr>
          <w:trHeight w:val="280"/>
        </w:trPr>
        <w:tc>
          <w:tcPr>
            <w:tcW w:w="1815" w:type="dxa"/>
            <w:vMerge/>
            <w:shd w:val="clear" w:color="auto" w:fill="auto"/>
            <w:noWrap/>
            <w:vAlign w:val="bottom"/>
          </w:tcPr>
          <w:p w:rsidR="009A0A2A" w:rsidRPr="00ED2A28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Mean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tensity 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SD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82390" w:rsidRPr="00255CCE" w:rsidRDefault="00982390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, </w:t>
            </w:r>
          </w:p>
          <w:p w:rsidR="009A0A2A" w:rsidRPr="00255CCE" w:rsidRDefault="00982390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9A0A2A" w:rsidRPr="00255CCE" w:rsidRDefault="00982390" w:rsidP="00982390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S%, NEG%, NEU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Mean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tensity 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SD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82390" w:rsidRPr="00255CCE" w:rsidRDefault="00982390" w:rsidP="00982390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, </w:t>
            </w:r>
          </w:p>
          <w:p w:rsidR="009A0A2A" w:rsidRPr="00255CCE" w:rsidRDefault="00982390" w:rsidP="00982390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A0A2A" w:rsidRPr="00255CCE" w:rsidRDefault="00982390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S%, NEG%, NEU%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9A0A2A" w:rsidRPr="00255CCE" w:rsidRDefault="009A0A2A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Mean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intensity 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SD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82390" w:rsidRPr="00255CCE" w:rsidRDefault="00982390" w:rsidP="00982390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, </w:t>
            </w:r>
          </w:p>
          <w:p w:rsidR="009A0A2A" w:rsidRPr="00255CCE" w:rsidRDefault="00982390" w:rsidP="00982390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type (%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9A0A2A" w:rsidRPr="00255CCE" w:rsidRDefault="00982390" w:rsidP="00101D7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55C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S%, NEG%, NEU%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哀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5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8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3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爱好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h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terest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Nu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6), Nu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5, 0, 4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85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0), Hp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7.4, 5.3, 4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哀戚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7), Un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6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6.4), Un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0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9.6), Un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哀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s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1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8), Ax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9.2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8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7 (0.5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哀痛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DB64DC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86.4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5.7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9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哀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iy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7), Ag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5), Dg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0.9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5 (0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8.3), Ag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安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nn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eace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23 (1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0), Ot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7.6, 0, 52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1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Nu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1, 0, 42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5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Nu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0, 5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安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liev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7 (1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3.5), Ot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2.6, 0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8.2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8 (1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9), Hp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9.5, 0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懊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oh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Sd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9.6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0.9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懊恼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on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noy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4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5.8), Sd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3.6), Ot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3.3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懊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os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8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3.6), Un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, 88.2, 5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8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4), Un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, 87.5, 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熬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ao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5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2.5), Un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, 80, 1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9.1), Ax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1.1, 66.7, 22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26.7), Nu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2, 30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暴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ag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96 (0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7 (0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抱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aok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ham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Sd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52.2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5.7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4), Un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4.3, 35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抱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aoq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pologetic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3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2), Sd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20.8, 7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Sd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40.9, 5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6.7), Ot (4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3, 0, 8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抱委屈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aoweiq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el wron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5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2), Ot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, 3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1.9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6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8, 22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哀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5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, 1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悲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4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1.3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1.2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9.5), Ot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89.5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c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52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6.4), Ot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61.9, 1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), Un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8.2, 1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7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), Un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73.7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2 (0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9.6), Sd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56.5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2.7), Sd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90.9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2.2), Sd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背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h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9.6), Dg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2.4, 47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3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6.4), Un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3.3, 16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3 (0.5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4), Un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2.3, 7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li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sol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8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7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2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4.2), Ot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凄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5), Ax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1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5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q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7 (0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7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.5), Un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9.5), Nu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s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8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75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7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恸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64 (0.5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86.4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2), Un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, 1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8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0), Un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8.2, 11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痛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DB64DC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9 (0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8), Fr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0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5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 (0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悲壮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eiz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olem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2), Ot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4.5, 22.7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, 65, 2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0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5, 45, 3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鄙薄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ib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spis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1.7), Ot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87.5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6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8.2), Un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5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3.3), Un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憋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ie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op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9.1), Sd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1.8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0.4), Ot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憋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ie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47.8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9.1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1 (1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2.4), Nu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6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6.8), Ot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, 31.3, 62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鄙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i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temp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5.7), Ag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6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6.4), Ag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.9), Ot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鄙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i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dai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6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1.7), Sp (8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8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1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8.2), Un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3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tles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5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5.2), Fr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9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7 (1.1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4.5), Fr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0.9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8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8.4), Fr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7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过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guo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7 (2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68.2), Ot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2.9, 57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3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Un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1.2, 58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3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0), Ot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3.3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好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haog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ough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5), Ax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6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Ot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7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0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好意思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haoyis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barra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82.6), Nu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17.4, 7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4.5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4.3, 85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1 (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4), Nu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11.1, 8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k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un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7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7.8), Sd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4.5), Ag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4.8), Ag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, 1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满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m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satis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9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8.3), Ag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7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0), Dg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46.7), Dg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平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p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9 (1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3.6), Ot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36.4, 5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6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47.6), Dg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68.4, 26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5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55, 4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不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buyu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un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0), Ag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1.2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4), Sd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0), Sd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, 3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苍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ngli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sol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7.3), Ot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63.6, 3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1.9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5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0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惭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nk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ham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4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6.7), Sd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58.3, 37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Ax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81.8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7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3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惨痛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n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ain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4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5), Ot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1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.9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3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0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操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o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7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9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43.5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7.3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63.6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9), Fr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2, 2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畅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angk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fre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Ot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9 (0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3.3), Ot (4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7, 0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怅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angw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trac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7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4.5), Ax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9.1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6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6.7), Un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8, 22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0), Un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3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缠绵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anm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inger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9.2, 0, 7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6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6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6, 0, 8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1 (2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21.4, 6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诧异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DB64DC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a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0.8, 79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5), Fr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8.2, 8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3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66.7), Fr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3.3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沉静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lm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48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5.2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7.4, 0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32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1.8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0, 95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09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0.9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0, 90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沉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Sd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7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Dg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9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Sd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沉痛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9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1.3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9.6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9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5), Un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4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8.9, 1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称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tisf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4 (1.5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Ot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3, 0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2.7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5, 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6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4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2.5, 6.3, 31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称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tis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Ot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7.1), Un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3, 0, 18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8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5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8.2, 0, 11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沉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4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2.6), Ax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9.6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3.6), Ax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6.5), Ot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沉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enz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elancho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3.6), Ax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7.1), Ot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Ax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, 3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吃惊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i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0, 10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5), Fr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18.2, 7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0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0.4, 69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炽烈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il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laz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Hp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1, 4.8, 38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2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Un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8.5, 0, 61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3 (2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), Un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3.3, 0, 4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痴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im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obs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7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0.8), Ot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6.7, 16.7, 6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H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2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3), Nu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0, 6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炽热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ir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rvo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7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Hp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.9, 4.3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2.1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5), Nu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3.6, 4.5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6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Un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, 0, 4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迟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i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esit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8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4.8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7.4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0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2.9, 57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7 (1.5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Ax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6.1, 73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崇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b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o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Hp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.9, 0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13.6, 3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9), Hp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冲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d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mpulsiv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5 (1.6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Ax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Ag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1 (1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Nu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4, 31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崇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fe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ship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6), Hp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13.6, 18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8 (1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Un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8.8, 5.9, 35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3 (2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Nu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4.7, 5.9, 29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崇敬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pec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 (2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6.7), Nu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, 0, 1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9 (2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), Hp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8, 0, 22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崇尚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s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voc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8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0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4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Nu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5, 0, 7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2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), Nu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9, 5.3, 36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充实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ng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bstantia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6 (1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6.5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.2, 0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9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Nu (45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9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3.5), Ot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6.2, 0, 2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9.1), Sd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2.2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6.2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3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4), Ax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.5, 63.2, 2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惆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uc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elancho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3.9), Ax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5.2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5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Sd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2.1), Ax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.5, 68.4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愁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uk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0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6.2), Ax (23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5, 9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5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), Ax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), Ax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愁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hou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4.5), Sd (40.9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4), Ot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, 1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0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5), Sd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78.9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B64D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带劲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ij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xcit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Ot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3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8.1), H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4.6, 0, 15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7 (1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), Hp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0.6, 0, 29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怠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im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B64D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nub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3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Nu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4.5, 4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11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8.1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1.1, 38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Nu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8.8, 41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担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9.6), Fr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34.8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Fr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81.8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9), Fr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68.2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担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ny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5.2), Fr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39.1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7.3), Fr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4.2), Sd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7.9, 42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捣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ol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ake trou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1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30.4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2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28.6), Dg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2 (1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31.6), Nu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84.2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得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e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rou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9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7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4.8, 30.4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6.4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13.6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Ot (8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4.8, 21.7, 43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lastRenderedPageBreak/>
              <w:t>得志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ez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chieve on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 ambiti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9.2), Ot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8.3, 8.3, 33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7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5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1, 10.5, 47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8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0), Nu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1.5, 0, 38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惦念</w:t>
            </w:r>
            <w:r w:rsidR="009043A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9043A2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iann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43A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minisc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2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Ax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3.3, 4.8, 61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6.7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0, 10, 7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6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Sd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5.8, 84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低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ic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pir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3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8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2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4.5), Sd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0.9, 5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6.5), Ot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2, 31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細明體"/>
                <w:iCs/>
                <w:color w:val="000000"/>
                <w:sz w:val="20"/>
                <w:szCs w:val="20"/>
              </w:rPr>
              <w:t>低落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il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8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1.7), Ax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.9), Nu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5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3.3), Ot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敌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i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osti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2.7), Ot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4), Ot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), Ag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动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o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ov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5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9.1), Ot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1.9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, 0, 4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5 (1.5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5), Ot (4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, 0, 3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动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ongy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decisiv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3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Nu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6.1, 73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6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0), Ax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1.8, 6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5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Nu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.1, 86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D1CC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对不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uibu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pologetic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Nu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7.4, 13, 69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7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6.4), Sd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40.9, 5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2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2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27.3, 63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对不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uibuzh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pologetic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Nu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8.7, 8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2 (1.5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6.4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8.6, 71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9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1), Un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6.7, 5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妒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u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9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5.8), Ot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8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40.9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Dg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妒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u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2), Ot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0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38.1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8.4), Dg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89.5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多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uoq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assion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19, 6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8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Nu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7.3, 7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Nu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40.9, 54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愕然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er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tound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4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20.8, 7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5), Fr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13.6, 8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86.7), Nu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3.3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发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0.9), Sd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9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4.5), Sd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3.5), Sd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发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ch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ca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4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3.6), Un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76.2), Sd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, 4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3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8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发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nerv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6.5), Fr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7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1.9), Ax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2.6), Fr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73.7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othe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9), Dg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1.4), Ax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90.5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4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犯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Sd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2, 3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7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8.1), Ax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6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5), Un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反对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d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oppos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9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7.8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7.4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2 (1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9.1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3.6, 8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4 (2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3.5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反感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g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lik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5.5), Ag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5.5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0.5), Ax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1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放松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gs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lax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14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6.4), Ot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9, 0, 57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5 (1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8.1), Hp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5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), Nu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2.6, 0, 4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放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t eas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9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39.1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0.8, 0, 29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9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6), H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Nu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3.3, 0, 4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l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rrita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5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8.3), Ot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2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8.1), Dg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8.4), Ot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4, 31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rrita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2.6), Dg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2.2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0.9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8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4), D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3.2, 36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D1CC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烦恼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n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Dg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1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1.9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5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5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人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r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noy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6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1.8), Ax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0.5), Nu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5), Ot (1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noy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5), Dg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9.2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8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0.9), Dg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7, 5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7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3), Dg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z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iscellane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6.7), Dg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8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2.7), Ax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3.3), Ax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燥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DD1CCD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z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gita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95.7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0.9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5.5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2.1), A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89.5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烦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nz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gita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7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0.9), Dg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2.1), A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乏味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aw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ul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0.8), Ot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3.3, 1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9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Dg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1 (1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0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忿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4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9.2), Dg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87.5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1 (0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5.5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86.7), Un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2.3, 7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愤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3 (0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6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疯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gk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raz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2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Nu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3.5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6 (2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Nu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22.7, 7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Nu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30.4, 60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忿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2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0.9), Dg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7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2.7), Dg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 (0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3.5), Ag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愤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5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3.6), Dg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85.7), Dg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5.7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5), Dg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DD1CC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愤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k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DD1CC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5.5), Ot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8.2, 45.5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5.2), Sp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1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6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85), Un (1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8.9, 1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愤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en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5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5.5), Ax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7.8), Un (1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负疚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uji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uilt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4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Ot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75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Ot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86.4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3.3), Un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3.3, 1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浮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fuz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tles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5), Ot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45.5), Ax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0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0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2.9, 7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感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nd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ov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Hp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2.6, 0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8.2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Hp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9.5, 0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感激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n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ate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9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6.5), Ot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4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1.4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.7, 4.8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7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Hp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4, 0, 31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感慨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902807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nk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entimenta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3 (1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6), Nu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4.5, 8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4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Sd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0, 7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Sd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.5, 31.6, 57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感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ns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entimenta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.9), Ax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感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nx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atitud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Hp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1 (1.5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1.9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6.2, 0, 23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9.5, 0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高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o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 high spirit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9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8.3), Ot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2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Hp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9.1, 13.6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2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Hp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0.8, 15.4, 5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高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ok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ound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2 (1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2.2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7.8, 0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4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Un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4, 5.3, 26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5 (2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1.6), Hp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1.5, 7.7, 30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高兴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ox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9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.7, 0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, 0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高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aoz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upsurg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6 (2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Nu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4.5, 0, 4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1.4), Ot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6.7, 0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 (2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0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3.5, 11.8, 64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挂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lv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8.3), Ot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6.4, 22.7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9.1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68.2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0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8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5.8, 36.8, 4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关怀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nh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9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4.5, 27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4 (1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83 (1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Nu (42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0.6, 0, 29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挂念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n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minisc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9), Ax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.2, 0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2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Nu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8.1, 0, 61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9), Sd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6.3, 15.8, 57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关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nq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6 (1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Hp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0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8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1.9), Nu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2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0), Nu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9, 0, 42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关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5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Nu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4 (1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Nu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, 0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8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9), Nu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2.9, 0, 47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关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nzh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ay close attention to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7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9.6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0, 9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29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5.7), Ot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5, 0, 90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58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8.4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11.1, 8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挂牵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q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minisc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4 (1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9.1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7.4, 0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3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6.4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8.6, 0, 71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4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1), Ax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, 29.4, 64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挂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a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9.1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2.7, 18.2, 5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5, 5, 7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3 (2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0), Ax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6.7, 7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过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uom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llergic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95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9.1), Ot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4.3, 85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2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2.9), Ax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6.8, 63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6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5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.6, 94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骇怪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aig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ock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5), Un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2.9, 57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6 (0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45.5), Un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8, 31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5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6.7), S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2.5, 50, 37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害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aip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frai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8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.7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2.2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86.4), Sd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86.4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4.7), Ot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7, 2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害臊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ais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3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Fr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26.1, 69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Fr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18.2, 7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Nu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19, 61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害羞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aixi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7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86.4), Nu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0, 9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7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Fr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10, 8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5), Ax (1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0, 5, 7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骇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ai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ock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87), Fr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3.5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8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45.5), Fr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55.6, 38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9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2.6), Sp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4.4, 55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后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ouh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2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3.5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9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Ax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.2), Ot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, 1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怀念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in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minisc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Sd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.2, 4.3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Sd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4.5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Sd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6.4, 9.1, 54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怀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i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spec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81.8), Ax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4.5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6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6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, 3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5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Ax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, 4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1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7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3.3), Ot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7, 0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c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oy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2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9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2), Ot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), Ot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, 0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惶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g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erplex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8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43.5), Ax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9.1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9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1.8), Fr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76.2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3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36.8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1.1, 38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惶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gk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erri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.5), Ax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76.2), Ax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5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0), Sp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75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慌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gl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3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6.7), Fr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79.2, 1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3.6), Fr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0), Fr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90280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慌张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gz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902807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9.2), Fr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Fr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72.7, 2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3), Fr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3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欢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k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5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7, 0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l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3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oy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7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欣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oy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B3569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B3569A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u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Ot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4.5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9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ligh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Nu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4.7), Ot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7, 5.3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欢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anyu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4 (1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0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Dg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6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4.7), Nu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7, 5.3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悔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i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8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Sd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9.6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33.3), Sd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2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4), D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灰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i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coura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3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6.5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87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9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9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6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9 (2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7.5), Ag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6.1, 21.7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2 (2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4.5), Nu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2.9, 57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6.7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6.7, 5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9.2), Ot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5, 7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9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2.7), Nu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2.7, 7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3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6.7), Ot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0, 6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激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xc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8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8), Ot (47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2.6, 0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Hp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4, 10.5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骄傲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rou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9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0.8), Ot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7.5, 8.3, 5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8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3, 40.9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7 (1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6.7), Nu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.1, 28.6, 6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娇宠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c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dulg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4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Hp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9.1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8.2, 5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1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Nu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6.7, 27.8, 55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骄横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he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rroga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8.2), Dg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Nu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3.3, 16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7 (2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Un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3, 58.3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焦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9.2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90.9), Fr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骄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j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rou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1.7), Un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73.3, 2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Un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53.3, 4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5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3.3), Un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8.2, 45.5, 36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B3569A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焦渴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k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B3569A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7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8.3), Ot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3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0.9), Un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60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1 (0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2.2), Un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焦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lv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3.6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2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5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95), Fr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骄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m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rroga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8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3.5), Ot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Dg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1 (2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4.8), Dg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2, 2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焦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z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8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90.9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焦炙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aoz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7.5), Un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0), Un (5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2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3.3), Un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6, 15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激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d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xc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8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2), Ot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0, 5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2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3.6, 8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3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Hp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26.7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嫉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d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5.8), Ot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5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Ag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7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Ag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忌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d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Dg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5.5), Ag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0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2), Ot (47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解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e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vent on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 ange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5), Ag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3, 31.8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6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9), Un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3.8, 7.7, 38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Un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6.7, 33.3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激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rath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54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1.7), Dg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3, 50, 4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1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86.4), Hp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4.5, 45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3.3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嫉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6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2.6), Ag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7 (0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0), Ag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1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6), A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忌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5 (0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.9), Ag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0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3.6), Ag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5.2), Ag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寂寞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m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one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9.1), Ot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7.8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86.4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6 (1.5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6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7.4, 52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ch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tonish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.7, 91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86.4), Fr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36.4, 5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2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8.3), Fr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5, 33.3, 57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tunn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6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7), Fr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7.4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2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40.9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8.3), Fr (8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2, 2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h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righten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7.3), Fr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4.5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61.9), Fr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8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65), Un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, 76.5, 17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200F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惶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200F1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righten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6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8.3), Ax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6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0), Sp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3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3.3), S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erri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9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43.5), Sp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6.5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0), S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52.6), Fr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8.4, 31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j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righten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9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5.2), Sp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3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3.6), Sp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2.2), Sp (43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3.6, 36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惊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k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erri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56.5), Fr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8.2), S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65.2), Fr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敬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m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1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3), Hp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Hp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9 (2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Nu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, 0, 1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景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m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8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5), Ot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9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Hp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8.2, 0, 1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H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敬佩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p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Hp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3, 0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2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Hp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3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5), Hp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8.2, 0, 8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0, 8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, 0, 5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200F1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happily 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7), Sp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3, 0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2.7), Sp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0, 2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0.9), Sp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3, 4.3, 1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讶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y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95.7), Nu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4.3, 91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6, 13.6, 7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30.4, 65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200F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敬仰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y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2C23F6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ve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Hp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4 (1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6), Ot (42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3 (1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9), Nu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6.5, 0, 23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200F1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景仰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y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2C23F6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ve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2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Hp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5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8.1), Hp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.7, 0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8 (2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2.1), Nu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惊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rpri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8 (0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0.8, 79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0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68.2), Fr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3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3.3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, 4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敬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gz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ve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2.7), Hp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4.5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2 (2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1), Nu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3.2, 0, 36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8 (2.0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Nu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3.3, 0, 1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紧张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nz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nerv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90.9), Nu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3.6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5.7), Fr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42.9, 52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5), Fr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5, 5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barra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8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Ax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2.9), Ot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1.5, 38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7.9), Ot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2.5, 50, 37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2C23F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窘促</w:t>
            </w:r>
            <w:r w:rsidR="002C23F6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2C23F6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ongc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2C23F6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barra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Ax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3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0.9), Un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7.9), Ot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揪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iu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0), Sd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4.5, 4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1.1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2.9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, 58.8, 35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61.1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眷恋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uanli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entimentally attached to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5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Hp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3.9, 0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Hp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9.1, 45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Hp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3.3, 14.3, 52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绝望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uew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opeles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83 (0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8), Fr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45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Ax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7), Ot (8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沮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jus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6.4), Ax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6.7), Ax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开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ai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6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看不惯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anbug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nnot bear the sight o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9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9.6), Ot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48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8.1), Dg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5.5, 5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6 (2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2.1), Nu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1.8, 58.8, 29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亢奋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ang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xc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5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45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6.7, 16.7, 6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7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1.8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9 (0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3.3), Ot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6, 0, 21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康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angl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creati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5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6.5), Nu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3 (1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0), Hp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9, 0, 57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7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9.6), Un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8.9, 0, 1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可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e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it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6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.2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, 34.8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2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68.2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1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8), Ot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可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e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tis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4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5.2), Un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3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86.4), Hp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0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73.9), Hp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3.3, 0, 1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可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e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atify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2), Un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0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81.8), Hp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3.3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0, 0, 6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恐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ng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anic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7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79.2), Ax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91.7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6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77.3), Ax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3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53.3), Ax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恐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ongj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a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1.1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1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76.2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5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), Ax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itte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5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.2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Ot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5.7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4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9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快活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i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4.5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5), Ot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0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6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0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4, 15.8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快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il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2), Ot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, 0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快慰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iw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Ot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6.4), Un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7.4), Hp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raz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Dg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65.2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5 (2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0.9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5, 9.5, 8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Ag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38.1, 57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狂乱</w:t>
            </w:r>
            <w:r w:rsidR="000969A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0969A2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ngl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969A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renz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8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 (2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22.7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66.7, 28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8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Ax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3.2, 36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狂热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ngr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anatica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7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6.5), Ot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0.4, 21.7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9 (1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2.7), Ot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3.5), Ot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13.6, 40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宽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liev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3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8.3), Ot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3.3, 0, 1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8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0.9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3, 0, 18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7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), Nu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7, 0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苦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8), Ax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Sd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6.7), Dg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苦恼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n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roubl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5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2.5), Sd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8.2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3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3.3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困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n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fu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7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Ax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21.7, 73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2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0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5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9.1), Ot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9.1, 40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困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kunju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barra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Ax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4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6), Un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5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5), Ax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2, 30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来劲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aij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 high spirit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3.6), Ot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3.6, 9.1, 27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8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2.9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.5, 0, 12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4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5), Ot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8.2, 0, 11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乐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e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ill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9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1.8), Ot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7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6.7), Nu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乐于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e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ligh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4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7), Nu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6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6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8.9), Ot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4.2, 0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怜悯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anm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passion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4 (1.6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6), Sd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2.7, 18.2, 5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4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Sd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14.3, 71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Sd (4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, 25, 6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怜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an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7B7F8B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passion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9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Sd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3.5, 4.3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2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6), Sd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3.8, 19, 57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4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9), Sd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1.1, 15.8, 63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了解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aoj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understan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17 (0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7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0, 91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36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6.4), Hp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0, 85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68 (1.6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4.2), Ot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6.7, 0, 8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理解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j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understan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8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5.8), Ot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6.5, 0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77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3.6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0, 8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73 (1.5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0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0, 85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吝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n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iser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5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Nu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47.8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85, 1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4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Un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46.7, 4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留神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lius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65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73.9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0, 9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36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86.4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0, 10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21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Nu (42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0, 10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满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n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tis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3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Nu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4.2), Ot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7, 0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蔑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ie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spis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8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3.3), Ag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8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7.3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6.7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恼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nao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7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6.5), Dg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5 (0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72.7), Dg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52.2), Dg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溺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ni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poi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9.1), Hp (40.9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3 (1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Hp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80, 1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5), Nu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65, 3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腻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nif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o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8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8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3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5.5), Un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a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.8), Nu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2.5, 37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.5), Sp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, 4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佩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ei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Hp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0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0.9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7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2), Nu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9, 0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偏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pian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avo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3.9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4.8, 17.4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1.9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9, 28.6, 28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7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4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2.2, 22.2, 55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E6C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牵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angu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E6C14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7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Ax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9.6, 4.3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Sd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0.9, 4.5, 5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Sd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2.7, 13.6, 63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瞧不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aobu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ook down 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3.9), Ot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3.6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3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2.2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瞧得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aode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ook up to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9 (1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Nu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7.8, 21.7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9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Un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2.5, 6.3, 31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1 (1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7.8), Ot (43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9.1, 13, 47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奇怪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g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trang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3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9.2), Ot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.3, 9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2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50), Nu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7.3, 7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46.7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6.7, 8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轻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ngm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corn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6.4), Ot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0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7.1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Dg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4, 5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E6C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情愿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ngy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E6C14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illing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5.8), Ot (29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3.5, 0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23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3.6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3.6, 8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3), Nu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3.3, 0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钦佩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np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5), Ot (20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Hp (45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6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Hp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4.6, 0, 15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歧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crimin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7.3), Ot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1.4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90.5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7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), Ot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器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qiz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hink highly o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8 (2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29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.5, 0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1 (1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Nu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1, 0, 42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7 (2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Nu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1.4, 7.1, 21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热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re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ov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0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0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3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3.3, 0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如意</w:t>
            </w:r>
            <w:r w:rsidR="006C228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6C2282"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ru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6C2282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te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6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Ot (4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1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5.7), Ot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.7, 0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9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0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4.2, 0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丧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ang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coura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3.9), Ot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6.2), Ot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1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8.4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83.3, 1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伤感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angg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7), Fr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5.5), Ax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9, 26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赏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ang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ppreci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5 (1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Nu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3, 0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8.2), Nu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0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5 (1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6.8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4, 0, 31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伤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a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2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9.2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3.3), Ot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生气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engq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0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8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神往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enw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ap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40.9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7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7.6), H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9.1, 45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9 (2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65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9, 0, 57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失望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iw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appoi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5), Ot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.8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0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86.7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爽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a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Un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0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8.2), Un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3.3, 0, 6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0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6.7), Ot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9.2, 0, 30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舒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c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a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8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1.3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6.4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8 (1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36.8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8, 0, 22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舒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Nu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1.8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7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Hp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3.3, 0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5F2BA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顺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5F2BA0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tent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5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Nu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3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2.7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6.7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0, 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舒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t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4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1.7), Ot (8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7 (1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3.3), H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0, 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舒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hu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2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Ot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0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Un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9.6), Ot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5F2BA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松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D2A2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ongk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5F2BA0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te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5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1.3), Un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3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2.7), Un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4, 0, 5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3.9), Un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酸辛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uan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iser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.2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6 (1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45.5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6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讨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aoy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9.2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5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3.3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3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5F2BA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体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ili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5F2BA0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pathetic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5 (1.6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8.3), Nu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.2, 0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6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9.1, 0, 40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3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3.3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6.7, 0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体贴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it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sider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2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Hp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0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5 (2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6.4), Hp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4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9), Nu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3.3, 0, 1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痛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ng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 (0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8.3), Ag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6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63.6), Dg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9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.9), Ag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痛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ngku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o on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 great satisfacti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Ot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2.6, 0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6.4), Nu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2.6), Ot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2.6, 0, 1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48640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同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ngq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48640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mpat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7.3), Sd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3, 13.6, 5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6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1.4), Nu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1.1, 10.5, 68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5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5), Sd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5, 10, 6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痛心</w:t>
            </w:r>
            <w:r w:rsidR="0048640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48640C"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48640C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rie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9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7.5), Ag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7.3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6.7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7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71672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投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ur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71672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ctively enga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5 (2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2.2), Ot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0.9, 0, 5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43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7.6), Hp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1.4, 0, 28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95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8.4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8, 5.6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头疼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oute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eadach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7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7.8), Nu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3.5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82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6.4), Nu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3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26.1), Ax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4.5, 45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推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uic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raise high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9.2), Ot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9.2, 0, 20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0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9 (1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0), Hp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1, 0, 42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颓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uis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pir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4.8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Ax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4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7.9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颓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uit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jec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8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9.1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9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Sd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2.1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畏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eij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a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6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3 (0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86.4), Ax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3.3), Ot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0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AC00C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为难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ein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AC00C5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e in a difficult situati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9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9.1), Ot (40.9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72.7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Ax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5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), Nu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7.9, 42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畏怯</w:t>
            </w:r>
            <w:r w:rsidR="00AC00C5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AC00C5"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eiq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AC00C5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war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95.8), Ax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8.2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1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86.7), Un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委屈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eiq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el wron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4 (0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7), Ax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47.8, 47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Ax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9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7.9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7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A7107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窝火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o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A7107B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gr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4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g (91.7), Hp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83.3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4.5), Ag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, 1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6.7), Ag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7.5, 12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窝囊</w:t>
            </w:r>
            <w:r w:rsidR="00A7107B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A7107B"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on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A7107B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el vex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0.9), Ot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7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0.9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4 (2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0.4), Dg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8, 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窝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o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3.5), Un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, 25, 1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1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5.2), Un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4.2, 0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无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ug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noce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13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Nu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6, 36.4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77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5.2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3.8, 4.8, 71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无聊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uli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o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5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7.3, 7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7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2.9), Ot (42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0, 8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), Nu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6.3, 73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无奈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un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elples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8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Ot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5, 2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1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86.4), Sd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9.1, 40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3.3), Sd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喜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avori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2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1.3), Ot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0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Nu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想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hink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9 (1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3.5), Ot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6, 0, 8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86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3.6), Ot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0, 8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89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78.9), Ot (15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1.1, 0, 88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相信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ng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eliev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7 (2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.9, 0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23 (1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9.1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6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Nu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羡慕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nm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dmi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2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Hp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3.5, 13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7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7.3), Hp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4.5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3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Nu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1.7, 21.7, 56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闲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n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1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3.5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9.6, 0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6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9.1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0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44 (1.3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6), Nu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2.2, 0, 77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闲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ny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lega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5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1.7), Ot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3, 0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Hp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85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0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3.1, 0, 76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625AF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晓畅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oc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625AF5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te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5.5), Un (36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5.7, 0, 1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7.6), Un (42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7 (1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5), Ot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5, 0, 2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消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oc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1.5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6.7), Ot (2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2.7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3.3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7, 73.3, 2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E1615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消魂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ohu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E16155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ncha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2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16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6, 9.1, 77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Un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8.8, 18.8, 62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8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6.7), Nu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.7, 53.8, 38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孝敬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o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ilia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2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Nu (3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0.9, 0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9 (2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6.4), Ot (36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4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Nu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4.8, 4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逍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oy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eisure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2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6.5), Ot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6.5, 0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3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9.1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1.4, 4.8, 23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6 (2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36.8), Nu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0, 5.6, 44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吓人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ar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righten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81.8), Sp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4.5, 4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1 (1.4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71.4), Fr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6.7, 33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 (1.3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45), Fr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40, 5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喜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h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ik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Ot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1.3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5), Nu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3.3), Ot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7, 0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信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vinc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7 (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2.7), Nu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3.6, 0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43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2.4), Ot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2.6, 0, 47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1 (2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8, 5.6, 6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浮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mpatie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5.8), Ot (29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2, 23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5 (1.7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0.9), Ax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6, 15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 (1.6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0, 7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兴奋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g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xc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4 (0.9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2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2), Ot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4.8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), Sp (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幸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g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3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2), Ot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), Ot (1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h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appoin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9.6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5 (0.9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85.7), Sp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6), Ot (42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972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慌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09722F"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hu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5.2), Fr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.8, 29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8.2), Ax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 (0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66.7), Fr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3, 2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mpatie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1.4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7.8, 52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9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6.4), Nu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0, 5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5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4.2), Ot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ji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3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73.9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9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6.4), Fr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7), Un (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信赖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l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rus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8 (2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Nu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3.9, 0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3 (2.0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.5), Nu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0, 2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2 (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Nu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1.4, 0, 28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q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nx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48 (1.7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6.4), Ax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3.8, 14.3, 61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8.1), Un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1.4, 21.4, 57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4 (2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0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, 11.8, 82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信任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r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trus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 (2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Nu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9.6, 0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05 (2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2.9), Ot (38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5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Nu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心酸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s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9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3.9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7.3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, 85.7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0.9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8.9), Ot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4.2, 15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972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辛酸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s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a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5.2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1 (1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0.9), Ot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9.1, 36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0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0.9), Ot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欣慰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w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0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3.9), Ot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欣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1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1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0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心虚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nx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guilt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2 (0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62.5), Ax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8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72.7), Ax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46.7), Ot (4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羞惭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uc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ham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3), Ax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9.1, 36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5.5), Ot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4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7), Sd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2.6, 4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羞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uku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sham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Fr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Fr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.8, 1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3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3), Sd (1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9, 26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羞怯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uqi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8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1.7), Fr (37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, 16.7, 79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Fr (45.5), Ot (40.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7.3, 7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2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1), Fr (21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.7, 38.5, 5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羞涩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us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3.9), Fr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7.4, 0, 82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8 (1.2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4.5), Fr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9, 14.3, 66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4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Fr (17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0, 20, 6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喜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iyu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oy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5, 0, 9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5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炫耀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uany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ow off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Hp (40.9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1, 77.3, 13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5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Hp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.5, 61.9, 28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9 (1.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), Hp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68.4, 2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厌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anf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o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2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0.5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5 (0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0), Ot (1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痒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angy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tch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7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30.4), Ot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4.3, 0, 85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5 (1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5.5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.5, 5.3, 84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7.9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11.1, 8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眼红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an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jeal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7 (1.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Dg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8.3, 21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50, 45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1.0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8.4), Dg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7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厌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anj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or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1 (1.4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9.2), Sd (8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7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2 (0.9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5.5), Sd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3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3.3), Ot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厌恶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anw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isgus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1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4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94.7), Sp (5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, 89.5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遗憾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h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gre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81.8), Ot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63.6, 31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4 (1.3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6.7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5), Ot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0, 3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怡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h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light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5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4.5), Un (27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33.3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6, 0, 21.4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5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5), Hp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7, 0, 27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疑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hu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oub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7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Sp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.3, 95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1 (1.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31.8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9, 8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7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9), Nu (21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.5, 26.3, 63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阴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n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6 (1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3.6), Ax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7.1), Ax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, 95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5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0), Ax (1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1, 5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疑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s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icious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4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Ax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54.5, 45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9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6.4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2.7, 27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1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43.5), Ot (30.4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2.6, 17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抑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7 (1.3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4.5), Ax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5.5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7.1), Ax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1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5), Ax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, 1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倚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iz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ly heavily upon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05 (1.5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81.8), Nu (9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5, 0, 4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5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66.7), Ot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3.3, 6.7, 8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8 (2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5), Ot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4.4, 11.1, 44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拥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ongh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uppor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6.7), Ot (29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3.3, 0, 1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 (1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0), Nu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8.2, 0, 31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93 (1.7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73.3), Hp (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0.8, 7.7, 61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忧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oucho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5 (0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60.9), Ax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9.6, 30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7 (1.0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90.5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3 (1.4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6.8), Ax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9.5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忧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oulv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09 (0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7), Sd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5.2, 3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5 (0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6.4), Fr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2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56.5), Sd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972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忧郁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ouy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melanchol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6 (0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3.9), Ax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9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8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0), Ax (45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5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 (0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2), Ax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冤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rongful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3 (0.9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1.7), Sd (4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3.3, 16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9 (1.4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1.8), Sd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6.4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3 (1.6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Sd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3.3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怨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anh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e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59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54.5), Ag (22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, 95.5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 (0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61.9), Ag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06 (0.8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42.1), Ag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7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冤枉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anw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eel wrong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9.1), Ot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78.3, 17.4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1.8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28.6), Ot (23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9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2), Sd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3.7, 26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愿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an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illing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4 (1.5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9.1), Hp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6.5, 0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32 (1.9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9.1), Hp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5.5, 0, 5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5 (1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2.2), Hp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.2, 0, 34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乐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happy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5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7 (1.0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3.3, 0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郁闷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m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9 (1.1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2), Ax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60.9, 3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2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36.4), Ax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0.9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8), Ax (3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郁悒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y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depress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39.1), Ax (26.1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1.4, 28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2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52.4), Ax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 (1.1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7.4), Sd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, 8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愉悦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yuyue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leasu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1 (1.2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7), Dg (4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7, 4.3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32 (1.1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4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1.3), Un (8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在乎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aih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ar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7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Ax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3.5, 0, 56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9 (2.0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.9), Nu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1.8, 0, 68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3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0.9), Nu (26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4.5, 0, 45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赞赏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ansha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pprecia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8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5.8), Nu (4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7, 0, 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4 (1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Ot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3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0), Nu (1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7, 0, 13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赞同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ant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agre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8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3.5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6.5, 0, 43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 (1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9.1), Hp (31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1.9, 0, 38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63 (2.2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7.9), Ot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5.6, 0, 44.4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糟心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ao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vex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9 (1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30.4), Dg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2, 4.8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4 (0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59.1), Dg (18.2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5 (1.3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Un (43.5), Ax (3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9, 23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憎恶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engw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loath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9 (0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78.3), Ag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36 (0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6.4), Ag (9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95 (0.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Dg (82.6), Ag (8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着急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aoj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r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3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2.6), Ot (8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21.7, 78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6 (1.1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85.7), Ot (4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8.1, 61.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9 (1.4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Ax (78.9), Fr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2.1, 57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珍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en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herish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6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7.5), Ot (12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.5, 0, 12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3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8.2), Ot (27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 (1.6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0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3.3, 0, 6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振奋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enfe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be inspired with enthusiasm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2 (0.8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1.8), Ot (18.2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6 (1.4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6.7), Ot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5 (1.0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0), Ot (3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震惊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en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hock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26 (0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.1, 90.9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7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36.4, 6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83 (1.2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p (100), NA (NA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47.8, 52.2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珍视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ensh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herish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5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87.5), Ot (8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8, 0, 4.2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7 (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5.5), Ot (45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, 0, 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9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0), Hp (26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2.3, 0, 7.7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珍惜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enx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herish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3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7.3), Nu (13.6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7.3, 0, 22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1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1.9), Nu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1.4, 0, 28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35 (1.6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Nu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5, 0, 3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钟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hong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favorit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2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0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 (0.8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9), Ot (4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00, 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4 (1.3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3.2), Ot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8.9, 0, 21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爱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elf-</w:t>
            </w:r>
            <w:r w:rsidR="00C954A8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esteem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59 (1.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50), Ot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2.4, 0, 47.6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1.81 (1.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71.4), Ot (19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6.8, 0, 63.2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79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5), Nu (3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7.9, 0, 42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傲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rou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48 (1.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Hp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.7, 78.3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9 (1.6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6.2), Nu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85.7, 14.3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2 (1.6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78.9), Hp (10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1.1, 68.4, 10.5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卑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be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inferior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26 (1.2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4.8), Sd (21.7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7 (1.6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76.2), Ax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100, 0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1 (1.4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Sd (47.4), Ot (31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4.4, 5.6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大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da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ce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87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3.5), Dg (34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3, 91.3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91 (1.8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Nu (45.5), Ot (45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7.3, 22.7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7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2), Dg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76.2, 23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负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fu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ceit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57 (1.4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5.2), Hp (1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.7, 4.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5 (1.7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6), Sd (14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5, 5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8 (1.6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1.6), Dg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, 55.6, 38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09722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lastRenderedPageBreak/>
              <w:t>自豪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hao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p</w:t>
            </w:r>
            <w:r w:rsidR="0009722F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ou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.18 (0.7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100), NA (NA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71 (0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90.5), Ot (9.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65 (1.15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5), Ot (20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, 0, 10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满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ma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self-satisfied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17 (1.5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6.5), Hp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0, 91.3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9 (1.2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7.1), Ot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2.9, 52.4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21 (1.7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42.1), Ot (42.1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7.8, 33.3, 38.9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信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xin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nfiden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57 (1.9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7.8), Hp (43.5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1.3, 0, 8.7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7 (1.86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59.1), Ot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2, 0, 4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8 (2.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3.2), Nu (26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2, 0, 27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自在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izai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comfortable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 (1.2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9.6), Ot (30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7, 0, 13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55 (1.67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77.3), Nu (13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6.4, 0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74 (1.5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Hp (65.2), Ot (21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3.9, 0, 26.1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尊崇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unc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worship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5.64 (1.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8.2), Hp (31.8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5.5, 0, 4.5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9 (1.93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1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63.2, 0, 36.8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89 (2.11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45), Hp (25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4.7, 0, 5.3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尊敬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unji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pec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4.14 (1.8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9.6), Hp (17.4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90.9, 0, 9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8 (1.8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2.4), Nu (28.6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.8, 4.5, 13.6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2.84 (1.78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7.9), Nu (36.8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2.2, 0, 27.8</w:t>
            </w:r>
          </w:p>
        </w:tc>
      </w:tr>
      <w:tr w:rsidR="00CB2876" w:rsidRPr="00255CCE" w:rsidTr="00CB2876">
        <w:trPr>
          <w:trHeight w:val="300"/>
        </w:trPr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CB2876" w:rsidRPr="00ED2A28" w:rsidRDefault="00CB2876" w:rsidP="00CB287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 w:rsidRPr="00ED2A28">
              <w:rPr>
                <w:rFonts w:ascii="Times New Roman" w:eastAsia="細明體" w:hAnsi="Times New Roman"/>
                <w:iCs/>
                <w:color w:val="000000"/>
                <w:sz w:val="20"/>
                <w:szCs w:val="20"/>
              </w:rPr>
              <w:t>尊重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r w:rsidRPr="00D24B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zunzhong</w:t>
            </w:r>
            <w:r w:rsidR="008418FD"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bookmarkEnd w:id="0"/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‘</w:t>
            </w:r>
            <w:r w:rsidRPr="00ED2A2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respect</w:t>
            </w:r>
            <w:r w:rsidR="008418FD" w:rsidRPr="00ED2A28">
              <w:rPr>
                <w:rFonts w:ascii="Times New Roman" w:eastAsia="Times New Roman" w:hAnsi="Times New Roman" w:hint="eastAsia"/>
                <w:iCs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46 (1.94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37.5), Nu (33.3)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73.9, 0, 26.1</w:t>
            </w:r>
          </w:p>
        </w:tc>
        <w:tc>
          <w:tcPr>
            <w:tcW w:w="108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23 (1.59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68.2), Nu (22.7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1, 0, 19</w:t>
            </w:r>
          </w:p>
        </w:tc>
        <w:tc>
          <w:tcPr>
            <w:tcW w:w="117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3.67 (2.02)</w:t>
            </w:r>
          </w:p>
        </w:tc>
        <w:tc>
          <w:tcPr>
            <w:tcW w:w="135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Ot (53.3), Nu (33.3)</w:t>
            </w:r>
          </w:p>
        </w:tc>
        <w:tc>
          <w:tcPr>
            <w:tcW w:w="1260" w:type="dxa"/>
            <w:vAlign w:val="bottom"/>
          </w:tcPr>
          <w:p w:rsidR="00CB2876" w:rsidRPr="00255CCE" w:rsidRDefault="00CB28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CCE">
              <w:rPr>
                <w:rFonts w:ascii="Times New Roman" w:hAnsi="Times New Roman"/>
                <w:color w:val="000000"/>
                <w:sz w:val="20"/>
                <w:szCs w:val="20"/>
              </w:rPr>
              <w:t>80, 0, 20</w:t>
            </w:r>
          </w:p>
        </w:tc>
      </w:tr>
    </w:tbl>
    <w:p w:rsidR="009A0A2A" w:rsidRDefault="009A0A2A" w:rsidP="009A0A2A">
      <w:pPr>
        <w:pStyle w:val="a3"/>
      </w:pPr>
    </w:p>
    <w:sectPr w:rsidR="009A0A2A" w:rsidSect="00101D7F">
      <w:pgSz w:w="16840" w:h="11900" w:orient="landscape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12" w:rsidRDefault="00CD1512" w:rsidP="00101D7F">
      <w:pPr>
        <w:spacing w:after="0" w:line="240" w:lineRule="auto"/>
      </w:pPr>
      <w:r>
        <w:separator/>
      </w:r>
    </w:p>
  </w:endnote>
  <w:endnote w:type="continuationSeparator" w:id="0">
    <w:p w:rsidR="00CD1512" w:rsidRDefault="00CD1512" w:rsidP="0010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ongti SC Regular">
    <w:charset w:val="50"/>
    <w:family w:val="auto"/>
    <w:pitch w:val="variable"/>
    <w:sig w:usb0="00000287" w:usb1="080F0000" w:usb2="00000010" w:usb3="00000000" w:csb0="0004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12" w:rsidRDefault="00CD1512" w:rsidP="00101D7F">
      <w:pPr>
        <w:spacing w:after="0" w:line="240" w:lineRule="auto"/>
      </w:pPr>
      <w:r>
        <w:separator/>
      </w:r>
    </w:p>
  </w:footnote>
  <w:footnote w:type="continuationSeparator" w:id="0">
    <w:p w:rsidR="00CD1512" w:rsidRDefault="00CD1512" w:rsidP="0010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AE0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73308A"/>
    <w:multiLevelType w:val="multilevel"/>
    <w:tmpl w:val="9FE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yaoyao">
    <w15:presenceInfo w15:providerId="None" w15:userId="ctyao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2A"/>
    <w:rsid w:val="0005799C"/>
    <w:rsid w:val="000969A2"/>
    <w:rsid w:val="0009722F"/>
    <w:rsid w:val="000E6C14"/>
    <w:rsid w:val="00101D7F"/>
    <w:rsid w:val="00142148"/>
    <w:rsid w:val="00191445"/>
    <w:rsid w:val="00200F12"/>
    <w:rsid w:val="00202B92"/>
    <w:rsid w:val="00255CCE"/>
    <w:rsid w:val="002957FE"/>
    <w:rsid w:val="002C23F6"/>
    <w:rsid w:val="003F5056"/>
    <w:rsid w:val="0048640C"/>
    <w:rsid w:val="004C3748"/>
    <w:rsid w:val="00580B65"/>
    <w:rsid w:val="005F2BA0"/>
    <w:rsid w:val="00625AF5"/>
    <w:rsid w:val="006C2282"/>
    <w:rsid w:val="006E2810"/>
    <w:rsid w:val="0071672D"/>
    <w:rsid w:val="007168BE"/>
    <w:rsid w:val="007B7F8B"/>
    <w:rsid w:val="008418FD"/>
    <w:rsid w:val="008A4D81"/>
    <w:rsid w:val="008C7B86"/>
    <w:rsid w:val="008D4731"/>
    <w:rsid w:val="00902807"/>
    <w:rsid w:val="009043A2"/>
    <w:rsid w:val="009152EA"/>
    <w:rsid w:val="00982390"/>
    <w:rsid w:val="009A0A2A"/>
    <w:rsid w:val="009D4321"/>
    <w:rsid w:val="009E561E"/>
    <w:rsid w:val="00A01AC0"/>
    <w:rsid w:val="00A7107B"/>
    <w:rsid w:val="00AC00C5"/>
    <w:rsid w:val="00AC262C"/>
    <w:rsid w:val="00B3569A"/>
    <w:rsid w:val="00B830A0"/>
    <w:rsid w:val="00BA53DF"/>
    <w:rsid w:val="00BB6951"/>
    <w:rsid w:val="00BE70A7"/>
    <w:rsid w:val="00C954A8"/>
    <w:rsid w:val="00CB2876"/>
    <w:rsid w:val="00CD1512"/>
    <w:rsid w:val="00D24B64"/>
    <w:rsid w:val="00DB64DC"/>
    <w:rsid w:val="00DD1CCD"/>
    <w:rsid w:val="00E05180"/>
    <w:rsid w:val="00E16155"/>
    <w:rsid w:val="00ED2A28"/>
    <w:rsid w:val="00F232F1"/>
    <w:rsid w:val="00F75B23"/>
    <w:rsid w:val="00FA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A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A2A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9A0A2A"/>
  </w:style>
  <w:style w:type="character" w:customStyle="1" w:styleId="Hyperlink1">
    <w:name w:val="Hyperlink1"/>
    <w:uiPriority w:val="99"/>
    <w:unhideWhenUsed/>
    <w:rsid w:val="009A0A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0A2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en-US"/>
    </w:rPr>
  </w:style>
  <w:style w:type="character" w:customStyle="1" w:styleId="a5">
    <w:name w:val="頁首 字元"/>
    <w:basedOn w:val="a0"/>
    <w:link w:val="a4"/>
    <w:uiPriority w:val="99"/>
    <w:rsid w:val="009A0A2A"/>
    <w:rPr>
      <w:rFonts w:ascii="Calibri" w:eastAsia="SimSun" w:hAnsi="Calibri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9A0A2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en-US"/>
    </w:rPr>
  </w:style>
  <w:style w:type="character" w:customStyle="1" w:styleId="a7">
    <w:name w:val="頁尾 字元"/>
    <w:basedOn w:val="a0"/>
    <w:link w:val="a6"/>
    <w:uiPriority w:val="99"/>
    <w:rsid w:val="009A0A2A"/>
    <w:rPr>
      <w:rFonts w:ascii="Calibri" w:eastAsia="SimSun" w:hAnsi="Calibri" w:cs="Times New Roman"/>
      <w:sz w:val="24"/>
      <w:szCs w:val="24"/>
      <w:lang w:eastAsia="en-US"/>
    </w:rPr>
  </w:style>
  <w:style w:type="character" w:styleId="a8">
    <w:name w:val="page number"/>
    <w:basedOn w:val="a0"/>
    <w:uiPriority w:val="99"/>
    <w:semiHidden/>
    <w:unhideWhenUsed/>
    <w:rsid w:val="009A0A2A"/>
  </w:style>
  <w:style w:type="character" w:styleId="a9">
    <w:name w:val="annotation reference"/>
    <w:uiPriority w:val="99"/>
    <w:semiHidden/>
    <w:unhideWhenUsed/>
    <w:rsid w:val="009A0A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A0A2A"/>
    <w:pPr>
      <w:spacing w:after="0" w:line="240" w:lineRule="auto"/>
    </w:pPr>
    <w:rPr>
      <w:rFonts w:ascii="Times New Roman" w:eastAsia="新細明體" w:hAnsi="Times New Roman"/>
      <w:sz w:val="24"/>
      <w:szCs w:val="24"/>
      <w:lang w:eastAsia="de-DE"/>
    </w:rPr>
  </w:style>
  <w:style w:type="character" w:customStyle="1" w:styleId="ab">
    <w:name w:val="註解文字 字元"/>
    <w:basedOn w:val="a0"/>
    <w:link w:val="aa"/>
    <w:uiPriority w:val="99"/>
    <w:rsid w:val="009A0A2A"/>
    <w:rPr>
      <w:rFonts w:ascii="Times New Roman" w:eastAsia="新細明體" w:hAnsi="Times New Roman" w:cs="Times New Roman"/>
      <w:sz w:val="24"/>
      <w:szCs w:val="24"/>
      <w:lang w:eastAsia="de-DE"/>
    </w:rPr>
  </w:style>
  <w:style w:type="paragraph" w:styleId="ac">
    <w:name w:val="Balloon Text"/>
    <w:basedOn w:val="a"/>
    <w:link w:val="ad"/>
    <w:uiPriority w:val="99"/>
    <w:semiHidden/>
    <w:unhideWhenUsed/>
    <w:rsid w:val="009A0A2A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ad">
    <w:name w:val="註解方塊文字 字元"/>
    <w:basedOn w:val="a0"/>
    <w:link w:val="ac"/>
    <w:uiPriority w:val="99"/>
    <w:semiHidden/>
    <w:rsid w:val="009A0A2A"/>
    <w:rPr>
      <w:rFonts w:ascii="Lucida Grande" w:eastAsia="SimSun" w:hAnsi="Lucida Grande" w:cs="Times New Roman"/>
      <w:sz w:val="18"/>
      <w:szCs w:val="18"/>
      <w:lang w:eastAsia="en-US"/>
    </w:rPr>
  </w:style>
  <w:style w:type="character" w:styleId="ae">
    <w:name w:val="footnote reference"/>
    <w:semiHidden/>
    <w:rsid w:val="009A0A2A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A0A2A"/>
    <w:pPr>
      <w:spacing w:after="0" w:line="240" w:lineRule="auto"/>
    </w:pPr>
    <w:rPr>
      <w:rFonts w:ascii="Times New Roman" w:eastAsia="新細明體" w:hAnsi="Times New Roman"/>
      <w:sz w:val="24"/>
      <w:szCs w:val="24"/>
      <w:lang w:eastAsia="de-DE"/>
    </w:rPr>
  </w:style>
  <w:style w:type="character" w:customStyle="1" w:styleId="af0">
    <w:name w:val="註腳文字 字元"/>
    <w:basedOn w:val="a0"/>
    <w:link w:val="af"/>
    <w:uiPriority w:val="99"/>
    <w:rsid w:val="009A0A2A"/>
    <w:rPr>
      <w:rFonts w:ascii="Times New Roman" w:eastAsia="新細明體" w:hAnsi="Times New Roman" w:cs="Times New Roman"/>
      <w:sz w:val="24"/>
      <w:szCs w:val="24"/>
      <w:lang w:eastAsia="de-DE"/>
    </w:rPr>
  </w:style>
  <w:style w:type="paragraph" w:customStyle="1" w:styleId="ACLTextIndent">
    <w:name w:val="ACL Text Indent"/>
    <w:basedOn w:val="a"/>
    <w:rsid w:val="009A0A2A"/>
    <w:pPr>
      <w:spacing w:after="0" w:line="240" w:lineRule="auto"/>
      <w:ind w:firstLine="227"/>
      <w:jc w:val="both"/>
    </w:pPr>
    <w:rPr>
      <w:rFonts w:ascii="Times New Roman" w:eastAsia="Times New Roman" w:hAnsi="Times New Roman"/>
      <w:szCs w:val="20"/>
      <w:lang w:eastAsia="de-DE"/>
    </w:rPr>
  </w:style>
  <w:style w:type="paragraph" w:customStyle="1" w:styleId="ACLText">
    <w:name w:val="ACL Text"/>
    <w:basedOn w:val="ACLTextIndent"/>
    <w:next w:val="ACLTextIndent"/>
    <w:rsid w:val="009A0A2A"/>
    <w:pPr>
      <w:ind w:firstLine="0"/>
    </w:pPr>
  </w:style>
  <w:style w:type="table" w:styleId="af1">
    <w:name w:val="Table Grid"/>
    <w:basedOn w:val="a1"/>
    <w:uiPriority w:val="59"/>
    <w:rsid w:val="009A0A2A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LReferencetext">
    <w:name w:val="ACL Reference text"/>
    <w:basedOn w:val="ACLTextIndent"/>
    <w:rsid w:val="009A0A2A"/>
    <w:pPr>
      <w:spacing w:after="120"/>
      <w:ind w:left="227" w:hanging="227"/>
    </w:pPr>
    <w:rPr>
      <w:sz w:val="20"/>
    </w:rPr>
  </w:style>
  <w:style w:type="paragraph" w:styleId="Web">
    <w:name w:val="Normal (Web)"/>
    <w:basedOn w:val="a"/>
    <w:uiPriority w:val="99"/>
    <w:semiHidden/>
    <w:unhideWhenUsed/>
    <w:rsid w:val="009A0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9A0A2A"/>
    <w:rPr>
      <w:rFonts w:ascii="Cambria" w:eastAsia="SimSun" w:hAnsi="Cambria"/>
      <w:b/>
      <w:bCs/>
      <w:sz w:val="20"/>
      <w:szCs w:val="20"/>
      <w:lang w:eastAsia="en-US"/>
    </w:rPr>
  </w:style>
  <w:style w:type="character" w:customStyle="1" w:styleId="af2">
    <w:name w:val="註解主旨 字元"/>
    <w:link w:val="af3"/>
    <w:uiPriority w:val="99"/>
    <w:semiHidden/>
    <w:rsid w:val="009A0A2A"/>
    <w:rPr>
      <w:rFonts w:ascii="Times New Roman" w:eastAsia="新細明體" w:hAnsi="Times New Roman" w:cs="Times New Roman"/>
      <w:b/>
      <w:bCs/>
      <w:sz w:val="24"/>
      <w:szCs w:val="24"/>
      <w:lang w:eastAsia="de-DE"/>
    </w:rPr>
  </w:style>
  <w:style w:type="character" w:customStyle="1" w:styleId="apple-converted-space">
    <w:name w:val="apple-converted-space"/>
    <w:basedOn w:val="a0"/>
    <w:rsid w:val="009A0A2A"/>
  </w:style>
  <w:style w:type="character" w:styleId="af4">
    <w:name w:val="Emphasis"/>
    <w:uiPriority w:val="20"/>
    <w:qFormat/>
    <w:rsid w:val="009A0A2A"/>
    <w:rPr>
      <w:i/>
      <w:iCs/>
    </w:rPr>
  </w:style>
  <w:style w:type="character" w:customStyle="1" w:styleId="FollowedHyperlink1">
    <w:name w:val="FollowedHyperlink1"/>
    <w:uiPriority w:val="99"/>
    <w:semiHidden/>
    <w:unhideWhenUsed/>
    <w:rsid w:val="009A0A2A"/>
    <w:rPr>
      <w:color w:val="800080"/>
      <w:u w:val="single"/>
    </w:rPr>
  </w:style>
  <w:style w:type="paragraph" w:customStyle="1" w:styleId="xl63">
    <w:name w:val="xl63"/>
    <w:basedOn w:val="a"/>
    <w:rsid w:val="009A0A2A"/>
    <w:pPr>
      <w:spacing w:before="100" w:beforeAutospacing="1" w:after="100" w:afterAutospacing="1" w:line="240" w:lineRule="auto"/>
    </w:pPr>
    <w:rPr>
      <w:rFonts w:ascii="Times" w:hAnsi="Times"/>
      <w:i/>
      <w:iCs/>
      <w:sz w:val="20"/>
      <w:szCs w:val="20"/>
      <w:lang w:eastAsia="en-US"/>
    </w:rPr>
  </w:style>
  <w:style w:type="paragraph" w:customStyle="1" w:styleId="xl64">
    <w:name w:val="xl64"/>
    <w:basedOn w:val="a"/>
    <w:rsid w:val="009A0A2A"/>
    <w:pPr>
      <w:spacing w:before="100" w:beforeAutospacing="1" w:after="100" w:afterAutospacing="1" w:line="240" w:lineRule="auto"/>
    </w:pPr>
    <w:rPr>
      <w:color w:val="FF0000"/>
      <w:sz w:val="20"/>
      <w:szCs w:val="20"/>
      <w:lang w:eastAsia="en-US"/>
    </w:rPr>
  </w:style>
  <w:style w:type="paragraph" w:customStyle="1" w:styleId="xl65">
    <w:name w:val="xl65"/>
    <w:basedOn w:val="a"/>
    <w:rsid w:val="009A0A2A"/>
    <w:pPr>
      <w:spacing w:before="100" w:beforeAutospacing="1" w:after="100" w:afterAutospacing="1" w:line="240" w:lineRule="auto"/>
    </w:pPr>
    <w:rPr>
      <w:b/>
      <w:bCs/>
      <w:sz w:val="20"/>
      <w:szCs w:val="20"/>
      <w:lang w:eastAsia="en-US"/>
    </w:rPr>
  </w:style>
  <w:style w:type="paragraph" w:styleId="af5">
    <w:name w:val="endnote text"/>
    <w:basedOn w:val="a"/>
    <w:link w:val="af6"/>
    <w:uiPriority w:val="99"/>
    <w:unhideWhenUsed/>
    <w:rsid w:val="009A0A2A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章節附註文字 字元"/>
    <w:basedOn w:val="a0"/>
    <w:link w:val="af5"/>
    <w:uiPriority w:val="99"/>
    <w:rsid w:val="009A0A2A"/>
    <w:rPr>
      <w:rFonts w:ascii="Calibri" w:eastAsia="SimSun" w:hAnsi="Calibri" w:cs="Times New Roman"/>
      <w:sz w:val="20"/>
      <w:szCs w:val="20"/>
      <w:lang w:eastAsia="en-US"/>
    </w:rPr>
  </w:style>
  <w:style w:type="character" w:styleId="af7">
    <w:name w:val="endnote reference"/>
    <w:uiPriority w:val="99"/>
    <w:semiHidden/>
    <w:unhideWhenUsed/>
    <w:rsid w:val="009A0A2A"/>
    <w:rPr>
      <w:vertAlign w:val="superscript"/>
    </w:rPr>
  </w:style>
  <w:style w:type="character" w:styleId="af8">
    <w:name w:val="Hyperlink"/>
    <w:uiPriority w:val="99"/>
    <w:semiHidden/>
    <w:unhideWhenUsed/>
    <w:rsid w:val="009A0A2A"/>
    <w:rPr>
      <w:color w:val="0000FF"/>
      <w:u w:val="single"/>
    </w:rPr>
  </w:style>
  <w:style w:type="paragraph" w:styleId="af3">
    <w:name w:val="annotation subject"/>
    <w:basedOn w:val="aa"/>
    <w:next w:val="aa"/>
    <w:link w:val="af2"/>
    <w:uiPriority w:val="99"/>
    <w:semiHidden/>
    <w:unhideWhenUsed/>
    <w:rsid w:val="009A0A2A"/>
    <w:pPr>
      <w:spacing w:after="200"/>
    </w:pPr>
    <w:rPr>
      <w:b/>
      <w:bCs/>
    </w:rPr>
  </w:style>
  <w:style w:type="character" w:customStyle="1" w:styleId="CommentSubjectChar1">
    <w:name w:val="Comment Subject Char1"/>
    <w:basedOn w:val="ab"/>
    <w:uiPriority w:val="99"/>
    <w:semiHidden/>
    <w:rsid w:val="009A0A2A"/>
    <w:rPr>
      <w:rFonts w:ascii="Times New Roman" w:eastAsia="新細明體" w:hAnsi="Times New Roman" w:cs="Times New Roman"/>
      <w:b/>
      <w:bCs/>
      <w:sz w:val="24"/>
      <w:szCs w:val="24"/>
      <w:lang w:eastAsia="de-DE"/>
    </w:rPr>
  </w:style>
  <w:style w:type="character" w:styleId="af9">
    <w:name w:val="FollowedHyperlink"/>
    <w:uiPriority w:val="99"/>
    <w:semiHidden/>
    <w:unhideWhenUsed/>
    <w:rsid w:val="009A0A2A"/>
    <w:rPr>
      <w:color w:val="800080"/>
      <w:u w:val="single"/>
    </w:rPr>
  </w:style>
  <w:style w:type="paragraph" w:customStyle="1" w:styleId="xl66">
    <w:name w:val="xl66"/>
    <w:basedOn w:val="a"/>
    <w:rsid w:val="00101D7F"/>
    <w:pPr>
      <w:spacing w:before="100" w:beforeAutospacing="1" w:after="100" w:afterAutospacing="1" w:line="240" w:lineRule="auto"/>
    </w:pPr>
    <w:rPr>
      <w:rFonts w:ascii="Mongolian Baiti" w:eastAsia="Times New Roman" w:hAnsi="Mongolian Baiti" w:cs="Mongolian Baiti"/>
      <w:i/>
      <w:iCs/>
      <w:sz w:val="24"/>
      <w:szCs w:val="24"/>
    </w:rPr>
  </w:style>
  <w:style w:type="paragraph" w:customStyle="1" w:styleId="xl67">
    <w:name w:val="xl67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101D7F"/>
    <w:pPr>
      <w:shd w:val="clear" w:color="000000" w:fill="FFE7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101D7F"/>
    <w:pP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101D7F"/>
    <w:pP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101D7F"/>
    <w:pPr>
      <w:shd w:val="clear" w:color="000000" w:fill="FFE7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5">
    <w:name w:val="xl75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6">
    <w:name w:val="xl76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2A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A2A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9A0A2A"/>
  </w:style>
  <w:style w:type="character" w:customStyle="1" w:styleId="Hyperlink1">
    <w:name w:val="Hyperlink1"/>
    <w:uiPriority w:val="99"/>
    <w:unhideWhenUsed/>
    <w:rsid w:val="009A0A2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0A2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en-US"/>
    </w:rPr>
  </w:style>
  <w:style w:type="character" w:customStyle="1" w:styleId="a5">
    <w:name w:val="頁首 字元"/>
    <w:basedOn w:val="a0"/>
    <w:link w:val="a4"/>
    <w:uiPriority w:val="99"/>
    <w:rsid w:val="009A0A2A"/>
    <w:rPr>
      <w:rFonts w:ascii="Calibri" w:eastAsia="SimSun" w:hAnsi="Calibri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9A0A2A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en-US"/>
    </w:rPr>
  </w:style>
  <w:style w:type="character" w:customStyle="1" w:styleId="a7">
    <w:name w:val="頁尾 字元"/>
    <w:basedOn w:val="a0"/>
    <w:link w:val="a6"/>
    <w:uiPriority w:val="99"/>
    <w:rsid w:val="009A0A2A"/>
    <w:rPr>
      <w:rFonts w:ascii="Calibri" w:eastAsia="SimSun" w:hAnsi="Calibri" w:cs="Times New Roman"/>
      <w:sz w:val="24"/>
      <w:szCs w:val="24"/>
      <w:lang w:eastAsia="en-US"/>
    </w:rPr>
  </w:style>
  <w:style w:type="character" w:styleId="a8">
    <w:name w:val="page number"/>
    <w:basedOn w:val="a0"/>
    <w:uiPriority w:val="99"/>
    <w:semiHidden/>
    <w:unhideWhenUsed/>
    <w:rsid w:val="009A0A2A"/>
  </w:style>
  <w:style w:type="character" w:styleId="a9">
    <w:name w:val="annotation reference"/>
    <w:uiPriority w:val="99"/>
    <w:semiHidden/>
    <w:unhideWhenUsed/>
    <w:rsid w:val="009A0A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9A0A2A"/>
    <w:pPr>
      <w:spacing w:after="0" w:line="240" w:lineRule="auto"/>
    </w:pPr>
    <w:rPr>
      <w:rFonts w:ascii="Times New Roman" w:eastAsia="新細明體" w:hAnsi="Times New Roman"/>
      <w:sz w:val="24"/>
      <w:szCs w:val="24"/>
      <w:lang w:eastAsia="de-DE"/>
    </w:rPr>
  </w:style>
  <w:style w:type="character" w:customStyle="1" w:styleId="ab">
    <w:name w:val="註解文字 字元"/>
    <w:basedOn w:val="a0"/>
    <w:link w:val="aa"/>
    <w:uiPriority w:val="99"/>
    <w:rsid w:val="009A0A2A"/>
    <w:rPr>
      <w:rFonts w:ascii="Times New Roman" w:eastAsia="新細明體" w:hAnsi="Times New Roman" w:cs="Times New Roman"/>
      <w:sz w:val="24"/>
      <w:szCs w:val="24"/>
      <w:lang w:eastAsia="de-DE"/>
    </w:rPr>
  </w:style>
  <w:style w:type="paragraph" w:styleId="ac">
    <w:name w:val="Balloon Text"/>
    <w:basedOn w:val="a"/>
    <w:link w:val="ad"/>
    <w:uiPriority w:val="99"/>
    <w:semiHidden/>
    <w:unhideWhenUsed/>
    <w:rsid w:val="009A0A2A"/>
    <w:pPr>
      <w:spacing w:after="0" w:line="240" w:lineRule="auto"/>
    </w:pPr>
    <w:rPr>
      <w:rFonts w:ascii="Lucida Grande" w:hAnsi="Lucida Grande"/>
      <w:sz w:val="18"/>
      <w:szCs w:val="18"/>
      <w:lang w:eastAsia="en-US"/>
    </w:rPr>
  </w:style>
  <w:style w:type="character" w:customStyle="1" w:styleId="ad">
    <w:name w:val="註解方塊文字 字元"/>
    <w:basedOn w:val="a0"/>
    <w:link w:val="ac"/>
    <w:uiPriority w:val="99"/>
    <w:semiHidden/>
    <w:rsid w:val="009A0A2A"/>
    <w:rPr>
      <w:rFonts w:ascii="Lucida Grande" w:eastAsia="SimSun" w:hAnsi="Lucida Grande" w:cs="Times New Roman"/>
      <w:sz w:val="18"/>
      <w:szCs w:val="18"/>
      <w:lang w:eastAsia="en-US"/>
    </w:rPr>
  </w:style>
  <w:style w:type="character" w:styleId="ae">
    <w:name w:val="footnote reference"/>
    <w:semiHidden/>
    <w:rsid w:val="009A0A2A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9A0A2A"/>
    <w:pPr>
      <w:spacing w:after="0" w:line="240" w:lineRule="auto"/>
    </w:pPr>
    <w:rPr>
      <w:rFonts w:ascii="Times New Roman" w:eastAsia="新細明體" w:hAnsi="Times New Roman"/>
      <w:sz w:val="24"/>
      <w:szCs w:val="24"/>
      <w:lang w:eastAsia="de-DE"/>
    </w:rPr>
  </w:style>
  <w:style w:type="character" w:customStyle="1" w:styleId="af0">
    <w:name w:val="註腳文字 字元"/>
    <w:basedOn w:val="a0"/>
    <w:link w:val="af"/>
    <w:uiPriority w:val="99"/>
    <w:rsid w:val="009A0A2A"/>
    <w:rPr>
      <w:rFonts w:ascii="Times New Roman" w:eastAsia="新細明體" w:hAnsi="Times New Roman" w:cs="Times New Roman"/>
      <w:sz w:val="24"/>
      <w:szCs w:val="24"/>
      <w:lang w:eastAsia="de-DE"/>
    </w:rPr>
  </w:style>
  <w:style w:type="paragraph" w:customStyle="1" w:styleId="ACLTextIndent">
    <w:name w:val="ACL Text Indent"/>
    <w:basedOn w:val="a"/>
    <w:rsid w:val="009A0A2A"/>
    <w:pPr>
      <w:spacing w:after="0" w:line="240" w:lineRule="auto"/>
      <w:ind w:firstLine="227"/>
      <w:jc w:val="both"/>
    </w:pPr>
    <w:rPr>
      <w:rFonts w:ascii="Times New Roman" w:eastAsia="Times New Roman" w:hAnsi="Times New Roman"/>
      <w:szCs w:val="20"/>
      <w:lang w:eastAsia="de-DE"/>
    </w:rPr>
  </w:style>
  <w:style w:type="paragraph" w:customStyle="1" w:styleId="ACLText">
    <w:name w:val="ACL Text"/>
    <w:basedOn w:val="ACLTextIndent"/>
    <w:next w:val="ACLTextIndent"/>
    <w:rsid w:val="009A0A2A"/>
    <w:pPr>
      <w:ind w:firstLine="0"/>
    </w:pPr>
  </w:style>
  <w:style w:type="table" w:styleId="af1">
    <w:name w:val="Table Grid"/>
    <w:basedOn w:val="a1"/>
    <w:uiPriority w:val="59"/>
    <w:rsid w:val="009A0A2A"/>
    <w:pPr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LReferencetext">
    <w:name w:val="ACL Reference text"/>
    <w:basedOn w:val="ACLTextIndent"/>
    <w:rsid w:val="009A0A2A"/>
    <w:pPr>
      <w:spacing w:after="120"/>
      <w:ind w:left="227" w:hanging="227"/>
    </w:pPr>
    <w:rPr>
      <w:sz w:val="20"/>
    </w:rPr>
  </w:style>
  <w:style w:type="paragraph" w:styleId="Web">
    <w:name w:val="Normal (Web)"/>
    <w:basedOn w:val="a"/>
    <w:uiPriority w:val="99"/>
    <w:semiHidden/>
    <w:unhideWhenUsed/>
    <w:rsid w:val="009A0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9A0A2A"/>
    <w:rPr>
      <w:rFonts w:ascii="Cambria" w:eastAsia="SimSun" w:hAnsi="Cambria"/>
      <w:b/>
      <w:bCs/>
      <w:sz w:val="20"/>
      <w:szCs w:val="20"/>
      <w:lang w:eastAsia="en-US"/>
    </w:rPr>
  </w:style>
  <w:style w:type="character" w:customStyle="1" w:styleId="af2">
    <w:name w:val="註解主旨 字元"/>
    <w:link w:val="af3"/>
    <w:uiPriority w:val="99"/>
    <w:semiHidden/>
    <w:rsid w:val="009A0A2A"/>
    <w:rPr>
      <w:rFonts w:ascii="Times New Roman" w:eastAsia="新細明體" w:hAnsi="Times New Roman" w:cs="Times New Roman"/>
      <w:b/>
      <w:bCs/>
      <w:sz w:val="24"/>
      <w:szCs w:val="24"/>
      <w:lang w:eastAsia="de-DE"/>
    </w:rPr>
  </w:style>
  <w:style w:type="character" w:customStyle="1" w:styleId="apple-converted-space">
    <w:name w:val="apple-converted-space"/>
    <w:basedOn w:val="a0"/>
    <w:rsid w:val="009A0A2A"/>
  </w:style>
  <w:style w:type="character" w:styleId="af4">
    <w:name w:val="Emphasis"/>
    <w:uiPriority w:val="20"/>
    <w:qFormat/>
    <w:rsid w:val="009A0A2A"/>
    <w:rPr>
      <w:i/>
      <w:iCs/>
    </w:rPr>
  </w:style>
  <w:style w:type="character" w:customStyle="1" w:styleId="FollowedHyperlink1">
    <w:name w:val="FollowedHyperlink1"/>
    <w:uiPriority w:val="99"/>
    <w:semiHidden/>
    <w:unhideWhenUsed/>
    <w:rsid w:val="009A0A2A"/>
    <w:rPr>
      <w:color w:val="800080"/>
      <w:u w:val="single"/>
    </w:rPr>
  </w:style>
  <w:style w:type="paragraph" w:customStyle="1" w:styleId="xl63">
    <w:name w:val="xl63"/>
    <w:basedOn w:val="a"/>
    <w:rsid w:val="009A0A2A"/>
    <w:pPr>
      <w:spacing w:before="100" w:beforeAutospacing="1" w:after="100" w:afterAutospacing="1" w:line="240" w:lineRule="auto"/>
    </w:pPr>
    <w:rPr>
      <w:rFonts w:ascii="Times" w:hAnsi="Times"/>
      <w:i/>
      <w:iCs/>
      <w:sz w:val="20"/>
      <w:szCs w:val="20"/>
      <w:lang w:eastAsia="en-US"/>
    </w:rPr>
  </w:style>
  <w:style w:type="paragraph" w:customStyle="1" w:styleId="xl64">
    <w:name w:val="xl64"/>
    <w:basedOn w:val="a"/>
    <w:rsid w:val="009A0A2A"/>
    <w:pPr>
      <w:spacing w:before="100" w:beforeAutospacing="1" w:after="100" w:afterAutospacing="1" w:line="240" w:lineRule="auto"/>
    </w:pPr>
    <w:rPr>
      <w:color w:val="FF0000"/>
      <w:sz w:val="20"/>
      <w:szCs w:val="20"/>
      <w:lang w:eastAsia="en-US"/>
    </w:rPr>
  </w:style>
  <w:style w:type="paragraph" w:customStyle="1" w:styleId="xl65">
    <w:name w:val="xl65"/>
    <w:basedOn w:val="a"/>
    <w:rsid w:val="009A0A2A"/>
    <w:pPr>
      <w:spacing w:before="100" w:beforeAutospacing="1" w:after="100" w:afterAutospacing="1" w:line="240" w:lineRule="auto"/>
    </w:pPr>
    <w:rPr>
      <w:b/>
      <w:bCs/>
      <w:sz w:val="20"/>
      <w:szCs w:val="20"/>
      <w:lang w:eastAsia="en-US"/>
    </w:rPr>
  </w:style>
  <w:style w:type="paragraph" w:styleId="af5">
    <w:name w:val="endnote text"/>
    <w:basedOn w:val="a"/>
    <w:link w:val="af6"/>
    <w:uiPriority w:val="99"/>
    <w:unhideWhenUsed/>
    <w:rsid w:val="009A0A2A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章節附註文字 字元"/>
    <w:basedOn w:val="a0"/>
    <w:link w:val="af5"/>
    <w:uiPriority w:val="99"/>
    <w:rsid w:val="009A0A2A"/>
    <w:rPr>
      <w:rFonts w:ascii="Calibri" w:eastAsia="SimSun" w:hAnsi="Calibri" w:cs="Times New Roman"/>
      <w:sz w:val="20"/>
      <w:szCs w:val="20"/>
      <w:lang w:eastAsia="en-US"/>
    </w:rPr>
  </w:style>
  <w:style w:type="character" w:styleId="af7">
    <w:name w:val="endnote reference"/>
    <w:uiPriority w:val="99"/>
    <w:semiHidden/>
    <w:unhideWhenUsed/>
    <w:rsid w:val="009A0A2A"/>
    <w:rPr>
      <w:vertAlign w:val="superscript"/>
    </w:rPr>
  </w:style>
  <w:style w:type="character" w:styleId="af8">
    <w:name w:val="Hyperlink"/>
    <w:uiPriority w:val="99"/>
    <w:semiHidden/>
    <w:unhideWhenUsed/>
    <w:rsid w:val="009A0A2A"/>
    <w:rPr>
      <w:color w:val="0000FF"/>
      <w:u w:val="single"/>
    </w:rPr>
  </w:style>
  <w:style w:type="paragraph" w:styleId="af3">
    <w:name w:val="annotation subject"/>
    <w:basedOn w:val="aa"/>
    <w:next w:val="aa"/>
    <w:link w:val="af2"/>
    <w:uiPriority w:val="99"/>
    <w:semiHidden/>
    <w:unhideWhenUsed/>
    <w:rsid w:val="009A0A2A"/>
    <w:pPr>
      <w:spacing w:after="200"/>
    </w:pPr>
    <w:rPr>
      <w:b/>
      <w:bCs/>
    </w:rPr>
  </w:style>
  <w:style w:type="character" w:customStyle="1" w:styleId="CommentSubjectChar1">
    <w:name w:val="Comment Subject Char1"/>
    <w:basedOn w:val="ab"/>
    <w:uiPriority w:val="99"/>
    <w:semiHidden/>
    <w:rsid w:val="009A0A2A"/>
    <w:rPr>
      <w:rFonts w:ascii="Times New Roman" w:eastAsia="新細明體" w:hAnsi="Times New Roman" w:cs="Times New Roman"/>
      <w:b/>
      <w:bCs/>
      <w:sz w:val="24"/>
      <w:szCs w:val="24"/>
      <w:lang w:eastAsia="de-DE"/>
    </w:rPr>
  </w:style>
  <w:style w:type="character" w:styleId="af9">
    <w:name w:val="FollowedHyperlink"/>
    <w:uiPriority w:val="99"/>
    <w:semiHidden/>
    <w:unhideWhenUsed/>
    <w:rsid w:val="009A0A2A"/>
    <w:rPr>
      <w:color w:val="800080"/>
      <w:u w:val="single"/>
    </w:rPr>
  </w:style>
  <w:style w:type="paragraph" w:customStyle="1" w:styleId="xl66">
    <w:name w:val="xl66"/>
    <w:basedOn w:val="a"/>
    <w:rsid w:val="00101D7F"/>
    <w:pPr>
      <w:spacing w:before="100" w:beforeAutospacing="1" w:after="100" w:afterAutospacing="1" w:line="240" w:lineRule="auto"/>
    </w:pPr>
    <w:rPr>
      <w:rFonts w:ascii="Mongolian Baiti" w:eastAsia="Times New Roman" w:hAnsi="Mongolian Baiti" w:cs="Mongolian Baiti"/>
      <w:i/>
      <w:iCs/>
      <w:sz w:val="24"/>
      <w:szCs w:val="24"/>
    </w:rPr>
  </w:style>
  <w:style w:type="paragraph" w:customStyle="1" w:styleId="xl67">
    <w:name w:val="xl67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101D7F"/>
    <w:pPr>
      <w:shd w:val="clear" w:color="000000" w:fill="FFE7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101D7F"/>
    <w:pP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101D7F"/>
    <w:pPr>
      <w:shd w:val="clear" w:color="000000" w:fill="C5E0B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3">
    <w:name w:val="xl73"/>
    <w:basedOn w:val="a"/>
    <w:rsid w:val="00101D7F"/>
    <w:pPr>
      <w:shd w:val="clear" w:color="000000" w:fill="FFE7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4">
    <w:name w:val="xl74"/>
    <w:basedOn w:val="a"/>
    <w:rsid w:val="00101D7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5">
    <w:name w:val="xl75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  <w:style w:type="paragraph" w:customStyle="1" w:styleId="xl76">
    <w:name w:val="xl76"/>
    <w:basedOn w:val="a"/>
    <w:rsid w:val="00101D7F"/>
    <w:pPr>
      <w:shd w:val="clear" w:color="000000" w:fill="B3C6E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A1B2-8B42-4958-85A5-8A230C6A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8824</Words>
  <Characters>50298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 [CBS]</dc:creator>
  <cp:lastModifiedBy>Ren-feng Duann</cp:lastModifiedBy>
  <cp:revision>3</cp:revision>
  <cp:lastPrinted>2016-04-17T10:36:00Z</cp:lastPrinted>
  <dcterms:created xsi:type="dcterms:W3CDTF">2016-06-22T13:26:00Z</dcterms:created>
  <dcterms:modified xsi:type="dcterms:W3CDTF">2016-06-22T17:44:00Z</dcterms:modified>
</cp:coreProperties>
</file>